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0D96" w14:textId="77777777" w:rsidR="00EB1E8F" w:rsidRDefault="00EB1E8F" w:rsidP="00EB1E8F">
      <w:pPr>
        <w:rPr>
          <w:rFonts w:ascii="Times New Roman" w:eastAsia="Calibri" w:hAnsi="Times New Roman" w:cs="Times New Roman"/>
          <w:sz w:val="24"/>
          <w:szCs w:val="24"/>
        </w:rPr>
      </w:pPr>
    </w:p>
    <w:p w14:paraId="14A5994B" w14:textId="77777777" w:rsidR="008C1D83" w:rsidRPr="00D25E6B" w:rsidRDefault="008C1D83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>Приложение</w:t>
      </w:r>
      <w:r w:rsidRPr="00D25E6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№2 </w:t>
      </w:r>
    </w:p>
    <w:p w14:paraId="2FF6930F" w14:textId="67832971" w:rsidR="008C1D83" w:rsidRPr="00D25E6B" w:rsidRDefault="008C1D83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>к</w:t>
      </w:r>
      <w:r w:rsidRPr="00D25E6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Договору № </w:t>
      </w:r>
      <w:r w:rsidR="008F1213"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217484DC" w14:textId="135D8CAC" w:rsidR="008C1D83" w:rsidRPr="00D25E6B" w:rsidRDefault="008C1D83" w:rsidP="008C1D83">
      <w:pPr>
        <w:spacing w:after="0" w:line="240" w:lineRule="auto"/>
        <w:ind w:left="4956" w:right="56" w:firstLine="708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 xml:space="preserve">   </w:t>
      </w:r>
      <w:r w:rsidR="000336C2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D25E6B">
        <w:rPr>
          <w:rFonts w:ascii="Times New Roman" w:eastAsia="Times New Roman" w:hAnsi="Times New Roman" w:cs="Times New Roman"/>
          <w:b/>
          <w:bCs/>
        </w:rPr>
        <w:t>от «___» _______________202</w:t>
      </w:r>
      <w:r w:rsidR="008F1213">
        <w:rPr>
          <w:rFonts w:ascii="Times New Roman" w:eastAsia="Times New Roman" w:hAnsi="Times New Roman" w:cs="Times New Roman"/>
          <w:b/>
          <w:bCs/>
        </w:rPr>
        <w:t>6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1369FE2F" w14:textId="77777777" w:rsid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37F2184" w14:textId="77777777" w:rsidR="00D20EDF" w:rsidRP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DB903BD" w14:textId="77777777" w:rsidR="00EB1E8F" w:rsidRPr="00EB1E8F" w:rsidRDefault="00EB1E8F" w:rsidP="00EB1E8F">
      <w:pPr>
        <w:tabs>
          <w:tab w:val="left" w:pos="360"/>
        </w:tabs>
        <w:suppressAutoHyphens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спецификация</w:t>
      </w:r>
    </w:p>
    <w:p w14:paraId="4DD1581B" w14:textId="7EEDE0DD" w:rsidR="00EB1E8F" w:rsidRPr="00E23A35" w:rsidRDefault="00EB1E8F" w:rsidP="00B701C6">
      <w:pPr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куп</w:t>
      </w:r>
      <w:bookmarkStart w:id="0" w:name="_Hlk203982873"/>
      <w:r w:rsidR="00B7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 по ремонту/модернизации кранов/клапанов и аналогичной запорно</w:t>
      </w:r>
      <w:r w:rsidR="00AB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овочной </w:t>
      </w:r>
      <w:r w:rsidR="003E48CA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матуры </w:t>
      </w:r>
      <w:r w:rsidR="003E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по ремонту и </w:t>
      </w:r>
      <w:proofErr w:type="gramStart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я  шиберной</w:t>
      </w:r>
      <w:proofErr w:type="gramEnd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вижки,   </w:t>
      </w:r>
      <w:proofErr w:type="gramEnd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хранительного клапана (СППК) фонтанной арматуры на давление </w:t>
      </w:r>
      <w:proofErr w:type="gramStart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-700</w:t>
      </w:r>
      <w:proofErr w:type="gramEnd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м</w:t>
      </w:r>
      <w:r w:rsidR="00B701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kk-KZ"/>
        </w:rPr>
        <w:t>»</w:t>
      </w: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003AB6" w:rsidRPr="00E23A35" w14:paraId="291C44AC" w14:textId="77777777" w:rsidTr="0060629F">
        <w:tc>
          <w:tcPr>
            <w:tcW w:w="704" w:type="dxa"/>
          </w:tcPr>
          <w:p w14:paraId="732DD39B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01BCC4E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имое </w:t>
            </w:r>
          </w:p>
        </w:tc>
        <w:tc>
          <w:tcPr>
            <w:tcW w:w="5948" w:type="dxa"/>
          </w:tcPr>
          <w:p w14:paraId="0579B4DD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работы</w:t>
            </w:r>
          </w:p>
        </w:tc>
      </w:tr>
      <w:tr w:rsidR="00003AB6" w:rsidRPr="00876278" w14:paraId="78FCF0E9" w14:textId="77777777" w:rsidTr="0060629F">
        <w:tc>
          <w:tcPr>
            <w:tcW w:w="704" w:type="dxa"/>
            <w:vAlign w:val="center"/>
          </w:tcPr>
          <w:p w14:paraId="3C8351C7" w14:textId="77777777" w:rsidR="00003AB6" w:rsidRPr="00876278" w:rsidRDefault="00003AB6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4E50A39" w14:textId="77777777" w:rsidR="00003AB6" w:rsidRPr="00876278" w:rsidRDefault="00003AB6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купаемых товаров/работ/услуг</w:t>
            </w:r>
          </w:p>
          <w:p w14:paraId="31C5F8C3" w14:textId="77777777" w:rsidR="00003AB6" w:rsidRPr="00876278" w:rsidRDefault="00003AB6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12E51255" w14:textId="2830248F" w:rsidR="00003AB6" w:rsidRPr="00B701C6" w:rsidRDefault="00B701C6" w:rsidP="00B701C6">
            <w:pPr>
              <w:spacing w:after="30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боты по ремонту/модернизации кранов/клапанов и аналогичной запорно-регулировочной </w:t>
            </w:r>
            <w:proofErr w:type="gramStart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рматуры  (</w:t>
            </w:r>
            <w:proofErr w:type="gramEnd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бота по ремонту и </w:t>
            </w:r>
            <w:r w:rsidR="008F1213"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спытания шиберной</w:t>
            </w:r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вижки,   </w:t>
            </w:r>
            <w:proofErr w:type="gramEnd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едохранительного клапана (СППК) фонтанной арматуры на давление </w:t>
            </w:r>
            <w:proofErr w:type="gramStart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50-700</w:t>
            </w:r>
            <w:proofErr w:type="gramEnd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атм. </w:t>
            </w:r>
          </w:p>
        </w:tc>
      </w:tr>
      <w:tr w:rsidR="0014275A" w:rsidRPr="00876278" w14:paraId="49EFA10A" w14:textId="77777777" w:rsidTr="0060629F">
        <w:tc>
          <w:tcPr>
            <w:tcW w:w="704" w:type="dxa"/>
            <w:vAlign w:val="center"/>
          </w:tcPr>
          <w:p w14:paraId="1AB31707" w14:textId="77777777" w:rsidR="0014275A" w:rsidRPr="00876278" w:rsidRDefault="0014275A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3872F19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ыполнения работ</w:t>
            </w:r>
          </w:p>
          <w:p w14:paraId="5426BDD4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D4D4F7F" w14:textId="4DEA3770" w:rsidR="0014275A" w:rsidRPr="00E23A35" w:rsidRDefault="0014275A" w:rsidP="00003A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мышленная база ТОО «Урихтау Оперейтинг» </w:t>
            </w:r>
            <w:r w:rsidR="00472BFE"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ложенная на</w:t>
            </w: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рритории Мугалжарского района Актюбинской области Республики Казахстан в 215 </w:t>
            </w:r>
            <w:r w:rsidR="0060629F"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м к</w:t>
            </w: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гу от города Актобе.</w:t>
            </w:r>
          </w:p>
        </w:tc>
      </w:tr>
      <w:tr w:rsidR="0014275A" w:rsidRPr="00876278" w14:paraId="1944F736" w14:textId="77777777" w:rsidTr="0060629F">
        <w:trPr>
          <w:trHeight w:val="1058"/>
        </w:trPr>
        <w:tc>
          <w:tcPr>
            <w:tcW w:w="704" w:type="dxa"/>
            <w:vAlign w:val="center"/>
          </w:tcPr>
          <w:p w14:paraId="0901D7AD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14:paraId="26BBAF90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мые сроки (график) выполнения работ</w:t>
            </w:r>
          </w:p>
        </w:tc>
        <w:tc>
          <w:tcPr>
            <w:tcW w:w="5948" w:type="dxa"/>
          </w:tcPr>
          <w:p w14:paraId="094AE522" w14:textId="6BD1DCB7" w:rsidR="0014275A" w:rsidRPr="00E23A35" w:rsidRDefault="001F6C97" w:rsidP="00E23A3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6C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  <w:r w:rsidR="001D0DD7" w:rsidRPr="001F6C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рок выполнение работ 60 календарных дней после получения письменного уведомления от заказчика о начале выполнение работ.</w:t>
            </w:r>
          </w:p>
        </w:tc>
      </w:tr>
      <w:tr w:rsidR="0014275A" w:rsidRPr="003E48CA" w14:paraId="10F13FA9" w14:textId="77777777" w:rsidTr="0060629F">
        <w:tc>
          <w:tcPr>
            <w:tcW w:w="704" w:type="dxa"/>
            <w:vAlign w:val="center"/>
          </w:tcPr>
          <w:p w14:paraId="05CC8C64" w14:textId="77777777" w:rsidR="0014275A" w:rsidRPr="003E48CA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13328D88" w14:textId="77777777" w:rsidR="0014275A" w:rsidRPr="003E48CA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выполняемых работ</w:t>
            </w:r>
          </w:p>
        </w:tc>
        <w:tc>
          <w:tcPr>
            <w:tcW w:w="5948" w:type="dxa"/>
          </w:tcPr>
          <w:p w14:paraId="156C4C89" w14:textId="79D62A3B" w:rsidR="0014275A" w:rsidRPr="003E48CA" w:rsidRDefault="007A4FBE" w:rsidP="000D019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 </w:t>
            </w:r>
            <w:r w:rsidR="0014275A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ППК:</w:t>
            </w:r>
            <w:r w:rsidR="006C253C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D0DCB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изия</w:t>
            </w:r>
            <w:r w:rsidR="00BC3282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тарировка</w:t>
            </w:r>
            <w:r w:rsidR="00B3118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ППК</w:t>
            </w:r>
            <w:r w:rsidR="006309D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количестве </w:t>
            </w:r>
            <w:r w:rsidR="00A367F0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6309D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т</w:t>
            </w:r>
            <w:r w:rsidR="000D0195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6AFCF314" w14:textId="77777777" w:rsidR="00BC3282" w:rsidRPr="003E48CA" w:rsidRDefault="00BC3282" w:rsidP="00BC328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клапанов включает:</w:t>
            </w:r>
          </w:p>
          <w:p w14:paraId="05064832" w14:textId="77777777" w:rsidR="00BC3282" w:rsidRPr="003E48CA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борку; </w:t>
            </w:r>
          </w:p>
          <w:p w14:paraId="5D0C5871" w14:textId="77777777" w:rsidR="00BC3282" w:rsidRPr="003E48CA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чистку; </w:t>
            </w:r>
          </w:p>
          <w:p w14:paraId="3DA9BC52" w14:textId="77777777" w:rsidR="00BC3282" w:rsidRPr="003E48CA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мену изношенных деталей (при необходимости); </w:t>
            </w:r>
          </w:p>
          <w:p w14:paraId="33AA6464" w14:textId="77777777" w:rsidR="00BC3282" w:rsidRPr="003E48CA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итирку золотника и седла; </w:t>
            </w:r>
          </w:p>
          <w:p w14:paraId="2ADA1890" w14:textId="77777777" w:rsidR="00BC3282" w:rsidRPr="003E48CA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борку и регулировку; </w:t>
            </w:r>
          </w:p>
          <w:p w14:paraId="0BED03B0" w14:textId="77777777" w:rsidR="00BC3282" w:rsidRPr="003E48CA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арировку. </w:t>
            </w:r>
          </w:p>
          <w:p w14:paraId="52E72A82" w14:textId="33181DA2" w:rsidR="0014275A" w:rsidRPr="003E48CA" w:rsidRDefault="00BC3282" w:rsidP="00CE07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мечание:</w:t>
            </w: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становочное давление и давление полного открытия СППК могут быть изменены по согласованию с Заказчиком.</w:t>
            </w:r>
          </w:p>
          <w:p w14:paraId="704C6956" w14:textId="362A371E" w:rsidR="0060629F" w:rsidRPr="003E48CA" w:rsidRDefault="00CE070C" w:rsidP="0060629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0629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 Ревизия шиберных задвижек ДУ (диаметр условный) 65/ Ру</w:t>
            </w:r>
            <w:r w:rsidR="00AA2E1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629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давление </w:t>
            </w:r>
            <w:r w:rsidR="00AA2E1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ное)</w:t>
            </w: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50</w:t>
            </w:r>
            <w:r w:rsidR="00AA2E1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r w:rsidR="00AA2E1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00</w:t>
            </w:r>
            <w:r w:rsidR="0060629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тм- </w:t>
            </w: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60629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т.</w:t>
            </w:r>
          </w:p>
          <w:p w14:paraId="3E71FF87" w14:textId="77777777" w:rsidR="0060629F" w:rsidRPr="003E48CA" w:rsidRDefault="0060629F" w:rsidP="0060629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задвижки включает в себя: разборка, очистка, промывка, по необходимости замена изношенных деталей, смазка подшипников, сборка.</w:t>
            </w:r>
          </w:p>
          <w:p w14:paraId="3664BE7A" w14:textId="77777777" w:rsidR="0060629F" w:rsidRPr="003E48CA" w:rsidRDefault="0060629F" w:rsidP="0060629F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ытание на прочность и герметичность затвора в пределах 350–700 атм.</w:t>
            </w:r>
            <w:r w:rsidRPr="003E48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14:paraId="51EC1F64" w14:textId="77777777" w:rsidR="0060629F" w:rsidRPr="003E48CA" w:rsidRDefault="0060629F" w:rsidP="0060629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ение корпуса смазкой «Арматол»;</w:t>
            </w:r>
          </w:p>
          <w:p w14:paraId="09569A5E" w14:textId="58226F06" w:rsidR="007A4FBE" w:rsidRPr="003E48CA" w:rsidRDefault="0060629F" w:rsidP="00170B6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раска.</w:t>
            </w:r>
          </w:p>
          <w:p w14:paraId="3BFC7AA7" w14:textId="5004CD7E" w:rsidR="0060629F" w:rsidRPr="003E48CA" w:rsidRDefault="0060629F" w:rsidP="0060629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4. Ревизия шиберных задвижек ДУ (диаметр условный) 80/ Ру</w:t>
            </w:r>
            <w:r w:rsidR="00AA2E1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давление </w:t>
            </w:r>
            <w:r w:rsidR="00AA2E1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словное) </w:t>
            </w:r>
            <w:r w:rsidR="00CE070C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50/</w:t>
            </w:r>
            <w:r w:rsidR="00AA2E1F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00</w:t>
            </w: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тм- </w:t>
            </w:r>
            <w:r w:rsidR="00CE070C"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3E48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т.</w:t>
            </w:r>
          </w:p>
          <w:p w14:paraId="5FFA2E9C" w14:textId="77777777" w:rsidR="0060629F" w:rsidRPr="003E48CA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задвижки включает в себя: разборка, очистка, промывка, по необходимости замена изношенных деталей, смазка подшипников, сборка.</w:t>
            </w:r>
          </w:p>
          <w:p w14:paraId="1BDAFDA0" w14:textId="77777777" w:rsidR="0060629F" w:rsidRPr="003E48CA" w:rsidRDefault="0060629F" w:rsidP="0060629F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ытание на прочность и герметичность затвора в пределах 350–700 атм.</w:t>
            </w:r>
            <w:r w:rsidRPr="003E48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14:paraId="3B40ACA1" w14:textId="77777777" w:rsidR="0060629F" w:rsidRPr="003E48CA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ение корпуса смазкой «Арматол»;</w:t>
            </w:r>
          </w:p>
          <w:p w14:paraId="3B2B7D99" w14:textId="77777777" w:rsidR="0060629F" w:rsidRPr="003E48CA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раска.</w:t>
            </w:r>
          </w:p>
          <w:p w14:paraId="1F6B9FB4" w14:textId="77777777" w:rsidR="000D0195" w:rsidRPr="003E48CA" w:rsidRDefault="000D0195" w:rsidP="00BC32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87A8FF2" w14:textId="7069DD38" w:rsidR="00C646D7" w:rsidRPr="003E48CA" w:rsidRDefault="0060629F" w:rsidP="002A42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8C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170B62" w:rsidRPr="003E48C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A4FBE" w:rsidRPr="003E48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C3282" w:rsidRPr="003E48CA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ировка СППК и всех задвижек с месторождения «Урихтау» и их обратная доставка на месторождение «Урихтау» осуществляются Подрядчиком за свой счет.</w:t>
            </w:r>
          </w:p>
        </w:tc>
      </w:tr>
      <w:tr w:rsidR="0014275A" w:rsidRPr="003E48CA" w14:paraId="09B4A67C" w14:textId="77777777" w:rsidTr="0060629F">
        <w:tc>
          <w:tcPr>
            <w:tcW w:w="704" w:type="dxa"/>
            <w:vAlign w:val="center"/>
          </w:tcPr>
          <w:p w14:paraId="1223FCE8" w14:textId="77777777" w:rsidR="0014275A" w:rsidRPr="003E48CA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09AA00D7" w14:textId="77777777" w:rsidR="0014275A" w:rsidRPr="003E48CA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нормативно-технические документы</w:t>
            </w:r>
          </w:p>
        </w:tc>
        <w:tc>
          <w:tcPr>
            <w:tcW w:w="5948" w:type="dxa"/>
          </w:tcPr>
          <w:p w14:paraId="59EEE031" w14:textId="389AE693" w:rsidR="0014275A" w:rsidRPr="003E48CA" w:rsidRDefault="00CC1B83" w:rsidP="006E2BC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ОСТ </w:t>
            </w:r>
            <w:r w:rsidR="00472BFE"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2085–2017</w:t>
            </w:r>
            <w:r w:rsidR="008868D0"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атура трубопроводная. Клапаны предохранительные. Выбор и расчет пропускной способности.</w:t>
            </w:r>
          </w:p>
          <w:p w14:paraId="3C1B9875" w14:textId="20E5F544" w:rsidR="006B5A70" w:rsidRPr="003E48CA" w:rsidRDefault="006E2BC8" w:rsidP="006E2BC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жгосударственный стандарт ГОСТ </w:t>
            </w:r>
            <w:r w:rsidR="00472BFE"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846–</w:t>
            </w:r>
            <w:r w:rsidR="0060629F"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3 Арматура</w:t>
            </w: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нтанная и нагнетательная.</w:t>
            </w:r>
          </w:p>
        </w:tc>
      </w:tr>
      <w:tr w:rsidR="004E77FE" w:rsidRPr="003E48CA" w14:paraId="36478C74" w14:textId="77777777" w:rsidTr="0060629F">
        <w:tc>
          <w:tcPr>
            <w:tcW w:w="704" w:type="dxa"/>
            <w:vAlign w:val="center"/>
          </w:tcPr>
          <w:p w14:paraId="72639EB0" w14:textId="77777777" w:rsidR="004E77FE" w:rsidRPr="003E48CA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72CBB641" w14:textId="77777777" w:rsidR="004E77FE" w:rsidRPr="003E48CA" w:rsidRDefault="004E77FE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ерсоналу, лицензиям и аттестациям Подрядчика</w:t>
            </w:r>
          </w:p>
        </w:tc>
        <w:tc>
          <w:tcPr>
            <w:tcW w:w="5948" w:type="dxa"/>
          </w:tcPr>
          <w:p w14:paraId="0C1BC03F" w14:textId="77777777" w:rsidR="00E23A35" w:rsidRPr="003E48CA" w:rsidRDefault="00E23A35" w:rsidP="00E23A35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обученного и аттестованного персонала, участвующего в процессе работ:</w:t>
            </w:r>
          </w:p>
          <w:p w14:paraId="1FAAE244" w14:textId="7C50C9E0" w:rsidR="00E23A35" w:rsidRPr="003E48CA" w:rsidRDefault="00E23A35" w:rsidP="00E23A35">
            <w:pPr>
              <w:pStyle w:val="a4"/>
              <w:numPr>
                <w:ilvl w:val="0"/>
                <w:numId w:val="10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42229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Инженер механик</w:t>
            </w:r>
            <w:r w:rsidR="007A4FBE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B46FD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583713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  <w:r w:rsidR="00583713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</w:t>
            </w:r>
            <w:r w:rsidR="00583713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FB46FD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79B71913" w14:textId="77777777" w:rsidR="00FB46FD" w:rsidRPr="003E48CA" w:rsidRDefault="00E23A35" w:rsidP="00FB46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сарь-ремонтник</w:t>
            </w:r>
            <w:r w:rsidR="00583713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 разряда 4 ед</w:t>
            </w:r>
            <w:r w:rsidR="007A4FBE"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0049EDF6" w14:textId="75F62639" w:rsidR="00FB46FD" w:rsidRPr="003E48CA" w:rsidRDefault="00FB46FD" w:rsidP="00FB46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карь</w:t>
            </w:r>
            <w:r w:rsidR="00583713"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6 разряда</w:t>
            </w:r>
            <w:r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83713"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E03C9"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</w:t>
            </w:r>
            <w:r w:rsidR="00583713"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д</w:t>
            </w:r>
            <w:r w:rsidR="007A4FBE"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583713" w:rsidRPr="003E48C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F3A93D1" w14:textId="77777777" w:rsidR="00FB46FD" w:rsidRPr="003E48CA" w:rsidRDefault="00FB46FD" w:rsidP="00FB46FD">
            <w:pPr>
              <w:pStyle w:val="a4"/>
              <w:ind w:left="1069"/>
              <w:rPr>
                <w:lang w:eastAsia="ru-RU"/>
              </w:rPr>
            </w:pPr>
          </w:p>
          <w:p w14:paraId="75457B29" w14:textId="77777777" w:rsidR="00E23A35" w:rsidRPr="003E48CA" w:rsidRDefault="00E23A35" w:rsidP="007A4FBE">
            <w:p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методики проведения:</w:t>
            </w:r>
          </w:p>
          <w:p w14:paraId="0592D201" w14:textId="77777777" w:rsidR="00E23A35" w:rsidRPr="003E48CA" w:rsidRDefault="00E23A35" w:rsidP="007A4FBE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ирования СППК;</w:t>
            </w:r>
          </w:p>
          <w:p w14:paraId="48A9D46F" w14:textId="2715621C" w:rsidR="004E77FE" w:rsidRPr="003E48CA" w:rsidRDefault="00E23A35" w:rsidP="00EE3520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дравлического испытания</w:t>
            </w:r>
            <w:r w:rsidR="00EE0578" w:rsidRPr="003E4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E77FE" w:rsidRPr="003E48CA" w14:paraId="68B11724" w14:textId="77777777" w:rsidTr="0060629F">
        <w:tc>
          <w:tcPr>
            <w:tcW w:w="704" w:type="dxa"/>
            <w:vAlign w:val="center"/>
          </w:tcPr>
          <w:p w14:paraId="71E407B8" w14:textId="77777777" w:rsidR="004E77FE" w:rsidRPr="003E48CA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40905EB" w14:textId="77777777" w:rsidR="004E77FE" w:rsidRPr="003E48CA" w:rsidRDefault="004F4777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технической документации</w:t>
            </w:r>
            <w:r w:rsidR="00B51ABA"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14:paraId="7934EDBF" w14:textId="77777777" w:rsidR="007A4FBE" w:rsidRPr="003E48CA" w:rsidRDefault="007A4FBE" w:rsidP="00B51ABA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E91AF5F" w14:textId="77777777" w:rsidR="00B51ABA" w:rsidRPr="003E48CA" w:rsidRDefault="00B102A0" w:rsidP="007A4FB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 результатам проведения Работ </w:t>
            </w:r>
            <w:r w:rsidR="00B51ABA"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ядчик должен предоставить Заказчику:</w:t>
            </w:r>
          </w:p>
          <w:p w14:paraId="3601BA6F" w14:textId="77777777" w:rsidR="004E77FE" w:rsidRPr="003E48CA" w:rsidRDefault="007A4FBE" w:rsidP="004F477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 ревизии СППК;</w:t>
            </w:r>
          </w:p>
          <w:p w14:paraId="7B5A15F4" w14:textId="6BA3EF59" w:rsidR="007A4FBE" w:rsidRPr="003E48CA" w:rsidRDefault="007A4FBE" w:rsidP="004F477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Акт и протокол пневматического испытания</w:t>
            </w:r>
            <w:r w:rsidR="008F1213" w:rsidRPr="003E48C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и настройки</w:t>
            </w:r>
            <w:r w:rsidRPr="003E48C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СППК;</w:t>
            </w:r>
          </w:p>
          <w:p w14:paraId="4A09257B" w14:textId="77777777" w:rsidR="00675FC3" w:rsidRPr="003E48CA" w:rsidRDefault="007A4FBE" w:rsidP="00E01172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 ревизии</w:t>
            </w:r>
            <w:r w:rsidR="00675FC3"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шиберной задвижки;</w:t>
            </w:r>
          </w:p>
          <w:p w14:paraId="5BEFB2A1" w14:textId="070EA56B" w:rsidR="00B51ABA" w:rsidRPr="003E48CA" w:rsidRDefault="00B51ABA" w:rsidP="007A4FB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</w:t>
            </w:r>
            <w:r w:rsidR="008F1213"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идравлического испытания шиберной задвижки;</w:t>
            </w:r>
          </w:p>
          <w:p w14:paraId="15A4A741" w14:textId="77777777" w:rsidR="004F4777" w:rsidRPr="003E48CA" w:rsidRDefault="004F4777" w:rsidP="00E011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37AF" w:rsidRPr="003E48CA" w14:paraId="0C7F045E" w14:textId="77777777" w:rsidTr="0060629F">
        <w:tc>
          <w:tcPr>
            <w:tcW w:w="704" w:type="dxa"/>
            <w:vAlign w:val="center"/>
          </w:tcPr>
          <w:p w14:paraId="6CD1B88F" w14:textId="77777777" w:rsidR="008437AF" w:rsidRPr="003E48CA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44A24926" w14:textId="77777777" w:rsidR="008437AF" w:rsidRPr="003E48CA" w:rsidRDefault="00B51ABA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948" w:type="dxa"/>
          </w:tcPr>
          <w:p w14:paraId="20DD12BE" w14:textId="77777777" w:rsidR="008437AF" w:rsidRPr="003E48CA" w:rsidRDefault="00B51ABA" w:rsidP="00B51AB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ядчик несет ответственность за качественное и своевременное выполнение ремонтных работ;</w:t>
            </w:r>
          </w:p>
          <w:p w14:paraId="5C24D7FE" w14:textId="77777777" w:rsidR="00B51ABA" w:rsidRPr="003E48CA" w:rsidRDefault="00B51ABA" w:rsidP="00EE05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ядчик должен строго соблюдать технологии при выполнении работ</w:t>
            </w:r>
            <w:r w:rsidR="00EE0578" w:rsidRPr="003E48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7FD73C7F" w14:textId="77777777" w:rsidR="00EB1E8F" w:rsidRPr="003E48CA" w:rsidRDefault="00EB1E8F" w:rsidP="00EB1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38D6BC" w14:textId="77777777" w:rsidR="000674E4" w:rsidRPr="003E48CA" w:rsidRDefault="000674E4" w:rsidP="00747F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8FBD7F" w14:textId="2BD78F19" w:rsidR="00B701C6" w:rsidRPr="00B701C6" w:rsidRDefault="00B701C6" w:rsidP="00B701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210659591"/>
      <w:r w:rsidRPr="00B701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иректор по производству</w:t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иректор</w:t>
      </w:r>
    </w:p>
    <w:p w14:paraId="4DB20E21" w14:textId="23F10C46" w:rsidR="00B701C6" w:rsidRPr="00B701C6" w:rsidRDefault="00B701C6" w:rsidP="00B701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701C6">
        <w:rPr>
          <w:rFonts w:ascii="Times New Roman" w:eastAsia="Calibri" w:hAnsi="Times New Roman" w:cs="Times New Roman"/>
          <w:b/>
          <w:sz w:val="24"/>
          <w:szCs w:val="24"/>
        </w:rPr>
        <w:t>ТОО «Урихтау Оперейтинг»</w:t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14:paraId="42D4E86C" w14:textId="71709525" w:rsidR="00B701C6" w:rsidRPr="00B701C6" w:rsidRDefault="00B701C6" w:rsidP="00B701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1C6">
        <w:rPr>
          <w:rFonts w:ascii="Times New Roman" w:hAnsi="Times New Roman" w:cs="Times New Roman"/>
          <w:b/>
          <w:bCs/>
          <w:sz w:val="24"/>
          <w:szCs w:val="24"/>
        </w:rPr>
        <w:t xml:space="preserve">_____________Кулжанов Ж.М. </w:t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bookmarkEnd w:id="1"/>
    </w:p>
    <w:sectPr w:rsidR="00B701C6" w:rsidRPr="00B701C6" w:rsidSect="0021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4B8"/>
    <w:multiLevelType w:val="hybridMultilevel"/>
    <w:tmpl w:val="90C20C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3811FA"/>
    <w:multiLevelType w:val="multilevel"/>
    <w:tmpl w:val="BCA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C1F43"/>
    <w:multiLevelType w:val="hybridMultilevel"/>
    <w:tmpl w:val="C3123D28"/>
    <w:lvl w:ilvl="0" w:tplc="09AC71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E7D16A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AE2"/>
    <w:multiLevelType w:val="hybridMultilevel"/>
    <w:tmpl w:val="9BE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6FDE"/>
    <w:multiLevelType w:val="hybridMultilevel"/>
    <w:tmpl w:val="AEB047A8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1F912BEB"/>
    <w:multiLevelType w:val="hybridMultilevel"/>
    <w:tmpl w:val="0FA0A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94F67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C57"/>
    <w:multiLevelType w:val="hybridMultilevel"/>
    <w:tmpl w:val="E89E9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42B26"/>
    <w:multiLevelType w:val="hybridMultilevel"/>
    <w:tmpl w:val="2354B7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DA3"/>
    <w:multiLevelType w:val="hybridMultilevel"/>
    <w:tmpl w:val="C57E03DE"/>
    <w:lvl w:ilvl="0" w:tplc="2ACA0C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507C2"/>
    <w:multiLevelType w:val="hybridMultilevel"/>
    <w:tmpl w:val="7DF838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7312F7"/>
    <w:multiLevelType w:val="hybridMultilevel"/>
    <w:tmpl w:val="1A905FBE"/>
    <w:lvl w:ilvl="0" w:tplc="A4C0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9C555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974"/>
    <w:multiLevelType w:val="hybridMultilevel"/>
    <w:tmpl w:val="5A6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76A37"/>
    <w:multiLevelType w:val="hybridMultilevel"/>
    <w:tmpl w:val="616AB48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6020B30"/>
    <w:multiLevelType w:val="hybridMultilevel"/>
    <w:tmpl w:val="CC1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905"/>
    <w:multiLevelType w:val="hybridMultilevel"/>
    <w:tmpl w:val="ED4A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450F"/>
    <w:multiLevelType w:val="hybridMultilevel"/>
    <w:tmpl w:val="4664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7C67"/>
    <w:multiLevelType w:val="hybridMultilevel"/>
    <w:tmpl w:val="A8D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70DD9"/>
    <w:multiLevelType w:val="multilevel"/>
    <w:tmpl w:val="9336234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546CD"/>
    <w:multiLevelType w:val="hybridMultilevel"/>
    <w:tmpl w:val="9B3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D79DA"/>
    <w:multiLevelType w:val="multilevel"/>
    <w:tmpl w:val="E468E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73B18B1"/>
    <w:multiLevelType w:val="hybridMultilevel"/>
    <w:tmpl w:val="A41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C3E5B"/>
    <w:multiLevelType w:val="hybridMultilevel"/>
    <w:tmpl w:val="F4BA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C1F30"/>
    <w:multiLevelType w:val="hybridMultilevel"/>
    <w:tmpl w:val="63CCEF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59B197D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2233"/>
    <w:multiLevelType w:val="multilevel"/>
    <w:tmpl w:val="8342D9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cs="Times New Roman" w:hint="default"/>
      </w:rPr>
    </w:lvl>
  </w:abstractNum>
  <w:abstractNum w:abstractNumId="28" w15:restartNumberingAfterBreak="0">
    <w:nsid w:val="7B107837"/>
    <w:multiLevelType w:val="hybridMultilevel"/>
    <w:tmpl w:val="CA7A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A10CA"/>
    <w:multiLevelType w:val="hybridMultilevel"/>
    <w:tmpl w:val="AC1C5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94275">
    <w:abstractNumId w:val="10"/>
  </w:num>
  <w:num w:numId="2" w16cid:durableId="1758743013">
    <w:abstractNumId w:val="24"/>
  </w:num>
  <w:num w:numId="3" w16cid:durableId="1907110494">
    <w:abstractNumId w:val="19"/>
  </w:num>
  <w:num w:numId="4" w16cid:durableId="1602105795">
    <w:abstractNumId w:val="14"/>
  </w:num>
  <w:num w:numId="5" w16cid:durableId="1529680004">
    <w:abstractNumId w:val="6"/>
  </w:num>
  <w:num w:numId="6" w16cid:durableId="753627291">
    <w:abstractNumId w:val="8"/>
  </w:num>
  <w:num w:numId="7" w16cid:durableId="288753861">
    <w:abstractNumId w:val="21"/>
  </w:num>
  <w:num w:numId="8" w16cid:durableId="854270890">
    <w:abstractNumId w:val="17"/>
  </w:num>
  <w:num w:numId="9" w16cid:durableId="712655000">
    <w:abstractNumId w:val="0"/>
  </w:num>
  <w:num w:numId="10" w16cid:durableId="1960840128">
    <w:abstractNumId w:val="22"/>
  </w:num>
  <w:num w:numId="11" w16cid:durableId="2053842098">
    <w:abstractNumId w:val="12"/>
  </w:num>
  <w:num w:numId="12" w16cid:durableId="1512600908">
    <w:abstractNumId w:val="5"/>
  </w:num>
  <w:num w:numId="13" w16cid:durableId="457838717">
    <w:abstractNumId w:val="23"/>
  </w:num>
  <w:num w:numId="14" w16cid:durableId="158616658">
    <w:abstractNumId w:val="4"/>
  </w:num>
  <w:num w:numId="15" w16cid:durableId="24790600">
    <w:abstractNumId w:val="16"/>
  </w:num>
  <w:num w:numId="16" w16cid:durableId="1029335670">
    <w:abstractNumId w:val="18"/>
  </w:num>
  <w:num w:numId="17" w16cid:durableId="2114158033">
    <w:abstractNumId w:val="11"/>
  </w:num>
  <w:num w:numId="18" w16cid:durableId="1949582914">
    <w:abstractNumId w:val="28"/>
  </w:num>
  <w:num w:numId="19" w16cid:durableId="1206405312">
    <w:abstractNumId w:val="15"/>
  </w:num>
  <w:num w:numId="20" w16cid:durableId="350835685">
    <w:abstractNumId w:val="25"/>
  </w:num>
  <w:num w:numId="21" w16cid:durableId="447310707">
    <w:abstractNumId w:val="2"/>
  </w:num>
  <w:num w:numId="22" w16cid:durableId="1855610197">
    <w:abstractNumId w:val="29"/>
  </w:num>
  <w:num w:numId="23" w16cid:durableId="1234973342">
    <w:abstractNumId w:val="20"/>
  </w:num>
  <w:num w:numId="24" w16cid:durableId="2101557135">
    <w:abstractNumId w:val="27"/>
  </w:num>
  <w:num w:numId="25" w16cid:durableId="2048723558">
    <w:abstractNumId w:val="9"/>
  </w:num>
  <w:num w:numId="26" w16cid:durableId="77404958">
    <w:abstractNumId w:val="26"/>
  </w:num>
  <w:num w:numId="27" w16cid:durableId="1577935433">
    <w:abstractNumId w:val="7"/>
  </w:num>
  <w:num w:numId="28" w16cid:durableId="1670404563">
    <w:abstractNumId w:val="13"/>
  </w:num>
  <w:num w:numId="29" w16cid:durableId="427042644">
    <w:abstractNumId w:val="3"/>
  </w:num>
  <w:num w:numId="30" w16cid:durableId="94446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E"/>
    <w:rsid w:val="00003AB6"/>
    <w:rsid w:val="000203F8"/>
    <w:rsid w:val="00025D82"/>
    <w:rsid w:val="000307C6"/>
    <w:rsid w:val="000336C2"/>
    <w:rsid w:val="00034F00"/>
    <w:rsid w:val="000357F8"/>
    <w:rsid w:val="00044CCE"/>
    <w:rsid w:val="00053A9D"/>
    <w:rsid w:val="00057206"/>
    <w:rsid w:val="00057BF8"/>
    <w:rsid w:val="00057D55"/>
    <w:rsid w:val="0006287B"/>
    <w:rsid w:val="00064188"/>
    <w:rsid w:val="000674E4"/>
    <w:rsid w:val="00070636"/>
    <w:rsid w:val="00084BAC"/>
    <w:rsid w:val="000C6032"/>
    <w:rsid w:val="000C6063"/>
    <w:rsid w:val="000D0195"/>
    <w:rsid w:val="0010661D"/>
    <w:rsid w:val="001074EF"/>
    <w:rsid w:val="0012435F"/>
    <w:rsid w:val="0012486E"/>
    <w:rsid w:val="0014275A"/>
    <w:rsid w:val="00144844"/>
    <w:rsid w:val="00160C07"/>
    <w:rsid w:val="00170B62"/>
    <w:rsid w:val="001A3855"/>
    <w:rsid w:val="001D0DD7"/>
    <w:rsid w:val="001D55A4"/>
    <w:rsid w:val="001F1164"/>
    <w:rsid w:val="001F6C97"/>
    <w:rsid w:val="00201183"/>
    <w:rsid w:val="00215ABC"/>
    <w:rsid w:val="00254396"/>
    <w:rsid w:val="00266F47"/>
    <w:rsid w:val="002749F3"/>
    <w:rsid w:val="002A42F5"/>
    <w:rsid w:val="002B39E7"/>
    <w:rsid w:val="002B7946"/>
    <w:rsid w:val="002D0DCB"/>
    <w:rsid w:val="00300F68"/>
    <w:rsid w:val="00313AE7"/>
    <w:rsid w:val="00322F26"/>
    <w:rsid w:val="003457BA"/>
    <w:rsid w:val="003563A1"/>
    <w:rsid w:val="00374AD1"/>
    <w:rsid w:val="0038338D"/>
    <w:rsid w:val="00394D37"/>
    <w:rsid w:val="003B7A27"/>
    <w:rsid w:val="003C4B0E"/>
    <w:rsid w:val="003D2000"/>
    <w:rsid w:val="003E2FA9"/>
    <w:rsid w:val="003E48CA"/>
    <w:rsid w:val="004027B9"/>
    <w:rsid w:val="00412112"/>
    <w:rsid w:val="00442229"/>
    <w:rsid w:val="00472BFE"/>
    <w:rsid w:val="00472F88"/>
    <w:rsid w:val="00474639"/>
    <w:rsid w:val="00476549"/>
    <w:rsid w:val="00497B27"/>
    <w:rsid w:val="004D27EA"/>
    <w:rsid w:val="004E77FE"/>
    <w:rsid w:val="004F4777"/>
    <w:rsid w:val="004F4F73"/>
    <w:rsid w:val="00500868"/>
    <w:rsid w:val="0051099D"/>
    <w:rsid w:val="00512316"/>
    <w:rsid w:val="0051299C"/>
    <w:rsid w:val="0052295E"/>
    <w:rsid w:val="00530528"/>
    <w:rsid w:val="00547E9B"/>
    <w:rsid w:val="00560E38"/>
    <w:rsid w:val="00583713"/>
    <w:rsid w:val="005D02B1"/>
    <w:rsid w:val="005E37B0"/>
    <w:rsid w:val="0060629F"/>
    <w:rsid w:val="006178B8"/>
    <w:rsid w:val="0062509F"/>
    <w:rsid w:val="006309DF"/>
    <w:rsid w:val="0065162F"/>
    <w:rsid w:val="006527A6"/>
    <w:rsid w:val="0066202C"/>
    <w:rsid w:val="00662131"/>
    <w:rsid w:val="00670AAC"/>
    <w:rsid w:val="00675FC3"/>
    <w:rsid w:val="00682484"/>
    <w:rsid w:val="0068546B"/>
    <w:rsid w:val="00687AF1"/>
    <w:rsid w:val="00690FD4"/>
    <w:rsid w:val="00696DF2"/>
    <w:rsid w:val="006B5A70"/>
    <w:rsid w:val="006C253C"/>
    <w:rsid w:val="006C5575"/>
    <w:rsid w:val="006E1BC7"/>
    <w:rsid w:val="006E2BC8"/>
    <w:rsid w:val="006E64C5"/>
    <w:rsid w:val="006F0B57"/>
    <w:rsid w:val="0071320E"/>
    <w:rsid w:val="00722737"/>
    <w:rsid w:val="00724B74"/>
    <w:rsid w:val="00726239"/>
    <w:rsid w:val="00734F8E"/>
    <w:rsid w:val="0074170A"/>
    <w:rsid w:val="00747F9D"/>
    <w:rsid w:val="00750A79"/>
    <w:rsid w:val="00767572"/>
    <w:rsid w:val="00783DE2"/>
    <w:rsid w:val="00784CFC"/>
    <w:rsid w:val="007A4FBE"/>
    <w:rsid w:val="007F77B6"/>
    <w:rsid w:val="00833BF6"/>
    <w:rsid w:val="00840C81"/>
    <w:rsid w:val="008437AF"/>
    <w:rsid w:val="00865F2B"/>
    <w:rsid w:val="00876278"/>
    <w:rsid w:val="008868D0"/>
    <w:rsid w:val="0089197A"/>
    <w:rsid w:val="008A639C"/>
    <w:rsid w:val="008A713F"/>
    <w:rsid w:val="008C1D83"/>
    <w:rsid w:val="008E03C9"/>
    <w:rsid w:val="008F1213"/>
    <w:rsid w:val="00902523"/>
    <w:rsid w:val="00912D73"/>
    <w:rsid w:val="00944285"/>
    <w:rsid w:val="00962581"/>
    <w:rsid w:val="0098603D"/>
    <w:rsid w:val="00987F01"/>
    <w:rsid w:val="009C408F"/>
    <w:rsid w:val="009C5043"/>
    <w:rsid w:val="009C6BB6"/>
    <w:rsid w:val="009E75E7"/>
    <w:rsid w:val="00A24F78"/>
    <w:rsid w:val="00A25C23"/>
    <w:rsid w:val="00A261F3"/>
    <w:rsid w:val="00A367F0"/>
    <w:rsid w:val="00A434C6"/>
    <w:rsid w:val="00A662FA"/>
    <w:rsid w:val="00A871DD"/>
    <w:rsid w:val="00AA2E1F"/>
    <w:rsid w:val="00AB72A5"/>
    <w:rsid w:val="00AC3B5D"/>
    <w:rsid w:val="00AC5CCB"/>
    <w:rsid w:val="00AD018F"/>
    <w:rsid w:val="00AD3257"/>
    <w:rsid w:val="00B054B7"/>
    <w:rsid w:val="00B102A0"/>
    <w:rsid w:val="00B12FA5"/>
    <w:rsid w:val="00B25ABC"/>
    <w:rsid w:val="00B3118F"/>
    <w:rsid w:val="00B51ABA"/>
    <w:rsid w:val="00B701C6"/>
    <w:rsid w:val="00B73A3D"/>
    <w:rsid w:val="00B77CF9"/>
    <w:rsid w:val="00BC11C7"/>
    <w:rsid w:val="00BC3282"/>
    <w:rsid w:val="00BE73D1"/>
    <w:rsid w:val="00BF3020"/>
    <w:rsid w:val="00C0595E"/>
    <w:rsid w:val="00C14DC4"/>
    <w:rsid w:val="00C22E50"/>
    <w:rsid w:val="00C3193A"/>
    <w:rsid w:val="00C42609"/>
    <w:rsid w:val="00C61839"/>
    <w:rsid w:val="00C646D7"/>
    <w:rsid w:val="00C71A5A"/>
    <w:rsid w:val="00C93AB4"/>
    <w:rsid w:val="00CA3184"/>
    <w:rsid w:val="00CC1B83"/>
    <w:rsid w:val="00CD4413"/>
    <w:rsid w:val="00CE070C"/>
    <w:rsid w:val="00CF3171"/>
    <w:rsid w:val="00D12E87"/>
    <w:rsid w:val="00D15091"/>
    <w:rsid w:val="00D20EDF"/>
    <w:rsid w:val="00D3375E"/>
    <w:rsid w:val="00D56787"/>
    <w:rsid w:val="00D729FB"/>
    <w:rsid w:val="00D74A84"/>
    <w:rsid w:val="00D930F5"/>
    <w:rsid w:val="00DD312C"/>
    <w:rsid w:val="00DE5AFB"/>
    <w:rsid w:val="00DE7FFD"/>
    <w:rsid w:val="00E01172"/>
    <w:rsid w:val="00E030C6"/>
    <w:rsid w:val="00E078F4"/>
    <w:rsid w:val="00E10A85"/>
    <w:rsid w:val="00E23A35"/>
    <w:rsid w:val="00E40B1E"/>
    <w:rsid w:val="00E425C9"/>
    <w:rsid w:val="00E44614"/>
    <w:rsid w:val="00E52659"/>
    <w:rsid w:val="00E56121"/>
    <w:rsid w:val="00E57957"/>
    <w:rsid w:val="00E66F83"/>
    <w:rsid w:val="00E76149"/>
    <w:rsid w:val="00E84104"/>
    <w:rsid w:val="00EB1E8F"/>
    <w:rsid w:val="00ED35BD"/>
    <w:rsid w:val="00ED69B1"/>
    <w:rsid w:val="00ED725E"/>
    <w:rsid w:val="00EE0578"/>
    <w:rsid w:val="00EE26F1"/>
    <w:rsid w:val="00EE3520"/>
    <w:rsid w:val="00EE7ED8"/>
    <w:rsid w:val="00F24C73"/>
    <w:rsid w:val="00F27357"/>
    <w:rsid w:val="00F32629"/>
    <w:rsid w:val="00F571C7"/>
    <w:rsid w:val="00F603BD"/>
    <w:rsid w:val="00F70407"/>
    <w:rsid w:val="00F8358F"/>
    <w:rsid w:val="00F85354"/>
    <w:rsid w:val="00F97693"/>
    <w:rsid w:val="00F97EAF"/>
    <w:rsid w:val="00FB46FD"/>
    <w:rsid w:val="00FE287B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415B"/>
  <w15:docId w15:val="{D0201950-5972-45AB-B725-24E63A5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737"/>
    <w:pPr>
      <w:ind w:left="720"/>
      <w:contextualSpacing/>
    </w:pPr>
  </w:style>
  <w:style w:type="character" w:customStyle="1" w:styleId="s1">
    <w:name w:val="s1"/>
    <w:rsid w:val="008868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41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D44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D44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4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4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1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425C9"/>
    <w:pPr>
      <w:spacing w:after="0" w:line="240" w:lineRule="auto"/>
    </w:pPr>
  </w:style>
  <w:style w:type="character" w:styleId="ad">
    <w:name w:val="Emphasis"/>
    <w:basedOn w:val="a0"/>
    <w:uiPriority w:val="20"/>
    <w:qFormat/>
    <w:rsid w:val="00E425C9"/>
    <w:rPr>
      <w:i/>
      <w:iCs/>
    </w:rPr>
  </w:style>
  <w:style w:type="numbering" w:customStyle="1" w:styleId="1">
    <w:name w:val="Текущий список1"/>
    <w:uiPriority w:val="99"/>
    <w:rsid w:val="00ED69B1"/>
    <w:pPr>
      <w:numPr>
        <w:numId w:val="23"/>
      </w:numPr>
    </w:pPr>
  </w:style>
  <w:style w:type="table" w:customStyle="1" w:styleId="10">
    <w:name w:val="Сетка таблицы1"/>
    <w:basedOn w:val="a1"/>
    <w:next w:val="a3"/>
    <w:uiPriority w:val="39"/>
    <w:rsid w:val="00B054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ECD5-A36D-4855-BF1F-DC9F5461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9DBD-18FD-45A1-82D3-49CC5C6B1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FF552-C329-49D5-BFF6-FE95072D5808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4.xml><?xml version="1.0" encoding="utf-8"?>
<ds:datastoreItem xmlns:ds="http://schemas.openxmlformats.org/officeDocument/2006/customXml" ds:itemID="{692B43B5-B6F3-49BE-BEBD-21519B7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сов Куттыбай Жайшылыкович</dc:creator>
  <cp:lastModifiedBy>Савицкая Анастасия Игоревна</cp:lastModifiedBy>
  <cp:revision>54</cp:revision>
  <dcterms:created xsi:type="dcterms:W3CDTF">2024-04-29T11:53:00Z</dcterms:created>
  <dcterms:modified xsi:type="dcterms:W3CDTF">2026-07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